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C0" w:rsidRPr="00F22459" w:rsidRDefault="00900356" w:rsidP="00900356">
      <w:pPr>
        <w:pStyle w:val="Nagwek"/>
        <w:jc w:val="center"/>
        <w:rPr>
          <w:rFonts w:ascii="Cambria" w:hAnsi="Cambria"/>
          <w:sz w:val="20"/>
          <w:szCs w:val="20"/>
        </w:rPr>
      </w:pPr>
      <w:r w:rsidRPr="00AF25E4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3D17B31" wp14:editId="366FD7A6">
            <wp:extent cx="6055586" cy="909955"/>
            <wp:effectExtent l="0" t="0" r="254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36" cy="92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9E4" w:rsidRDefault="002719E4" w:rsidP="000C6F24">
      <w:pPr>
        <w:pStyle w:val="Bezodstpw"/>
        <w:jc w:val="center"/>
        <w:rPr>
          <w:rFonts w:ascii="Cambria" w:hAnsi="Cambria"/>
          <w:b/>
          <w:lang w:eastAsia="pl-PL"/>
        </w:rPr>
      </w:pPr>
    </w:p>
    <w:p w:rsidR="000C6F24" w:rsidRPr="00A52A5D" w:rsidRDefault="00A52A5D" w:rsidP="000C6F24">
      <w:pPr>
        <w:pStyle w:val="Bezodstpw"/>
        <w:jc w:val="center"/>
        <w:rPr>
          <w:rFonts w:ascii="Cambria" w:hAnsi="Cambria"/>
          <w:b/>
          <w:lang w:eastAsia="pl-PL"/>
        </w:rPr>
      </w:pPr>
      <w:r w:rsidRPr="00A52A5D">
        <w:rPr>
          <w:rFonts w:ascii="Cambria" w:hAnsi="Cambria"/>
          <w:b/>
          <w:lang w:eastAsia="pl-PL"/>
        </w:rPr>
        <w:t>INFORMACJA Z OTWARCIA OFERT</w:t>
      </w:r>
    </w:p>
    <w:p w:rsidR="00407A6F" w:rsidRDefault="00407A6F" w:rsidP="000C6F24">
      <w:pPr>
        <w:pStyle w:val="Bezodstpw"/>
        <w:rPr>
          <w:rFonts w:ascii="Cambria" w:hAnsi="Cambria"/>
          <w:sz w:val="20"/>
          <w:szCs w:val="20"/>
          <w:lang w:eastAsia="pl-PL"/>
        </w:rPr>
      </w:pPr>
    </w:p>
    <w:p w:rsidR="0042402A" w:rsidRPr="007C3D70" w:rsidRDefault="000C6F24" w:rsidP="000C6F24">
      <w:pPr>
        <w:pStyle w:val="Bezodstpw"/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</w:pPr>
      <w:r w:rsidRPr="00F22459">
        <w:rPr>
          <w:rFonts w:ascii="Cambria" w:hAnsi="Cambria"/>
          <w:sz w:val="20"/>
          <w:szCs w:val="20"/>
          <w:lang w:eastAsia="pl-PL"/>
        </w:rPr>
        <w:t>Postępowanie o udzielenie zamówienia publicznego</w:t>
      </w:r>
      <w:r w:rsidR="0018339F">
        <w:rPr>
          <w:rFonts w:ascii="Cambria" w:hAnsi="Cambria"/>
          <w:sz w:val="20"/>
          <w:szCs w:val="20"/>
          <w:lang w:eastAsia="pl-PL"/>
        </w:rPr>
        <w:t>:</w:t>
      </w:r>
      <w:r w:rsidRPr="00F22459">
        <w:rPr>
          <w:rFonts w:ascii="Cambria" w:hAnsi="Cambria"/>
          <w:sz w:val="20"/>
          <w:szCs w:val="20"/>
          <w:lang w:eastAsia="pl-PL"/>
        </w:rPr>
        <w:t xml:space="preserve"> </w:t>
      </w:r>
      <w:r w:rsidR="007C3D70"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  <w:t xml:space="preserve">  </w:t>
      </w:r>
      <w:r w:rsidR="00F743DB">
        <w:rPr>
          <w:rFonts w:ascii="Cambria" w:hAnsi="Cambria"/>
          <w:b/>
          <w:sz w:val="20"/>
          <w:szCs w:val="20"/>
        </w:rPr>
        <w:t>DOSTAWA</w:t>
      </w:r>
      <w:r w:rsidRPr="007C3D70">
        <w:rPr>
          <w:rFonts w:ascii="Cambria" w:hAnsi="Cambria"/>
          <w:b/>
          <w:sz w:val="20"/>
          <w:szCs w:val="20"/>
        </w:rPr>
        <w:t xml:space="preserve"> </w:t>
      </w:r>
      <w:r w:rsidR="0042402A" w:rsidRPr="007C3D70">
        <w:rPr>
          <w:rFonts w:ascii="Cambria" w:hAnsi="Cambria"/>
          <w:b/>
          <w:sz w:val="20"/>
          <w:szCs w:val="20"/>
        </w:rPr>
        <w:t xml:space="preserve"> </w:t>
      </w:r>
      <w:r w:rsidR="00F743DB">
        <w:rPr>
          <w:rFonts w:ascii="Cambria" w:hAnsi="Cambria"/>
          <w:b/>
          <w:sz w:val="20"/>
          <w:szCs w:val="20"/>
        </w:rPr>
        <w:t>PRODUKTÓW LECZNICZYCH, WYROBÓW MEDYCZNYCH I DIETETYCZNYCH ŚRODKÓW SPOŻWYCZYCH SPECJALNEGO PRZEZNACZENIA MEDY</w:t>
      </w:r>
      <w:r w:rsidR="00C1640B">
        <w:rPr>
          <w:rFonts w:ascii="Cambria" w:hAnsi="Cambria"/>
          <w:b/>
          <w:sz w:val="20"/>
          <w:szCs w:val="20"/>
        </w:rPr>
        <w:t>CZNEGO DO APTEKI SZPITALNEJ - 10</w:t>
      </w:r>
      <w:r w:rsidR="00F743DB">
        <w:rPr>
          <w:rFonts w:ascii="Cambria" w:hAnsi="Cambria"/>
          <w:b/>
          <w:sz w:val="20"/>
          <w:szCs w:val="20"/>
        </w:rPr>
        <w:t xml:space="preserve"> ZADAŃ DLA UNIWERSYTECKIEGO SZPITALA DZIECIĘCEGO W KRAKOWIE</w:t>
      </w:r>
    </w:p>
    <w:p w:rsidR="000C6F24" w:rsidRPr="007C3D70" w:rsidRDefault="00D76752" w:rsidP="000C6F24">
      <w:pPr>
        <w:pStyle w:val="Bezodstpw"/>
        <w:rPr>
          <w:rFonts w:ascii="Cambria" w:hAnsi="Cambria" w:cs="Arial"/>
          <w:b/>
          <w:sz w:val="20"/>
          <w:szCs w:val="20"/>
        </w:rPr>
      </w:pPr>
      <w:r w:rsidRPr="007C3D70">
        <w:rPr>
          <w:rFonts w:ascii="Cambria" w:hAnsi="Cambria" w:cs="Arial"/>
          <w:b/>
          <w:sz w:val="20"/>
          <w:szCs w:val="20"/>
        </w:rPr>
        <w:t>NUMER POSTĘPOWANIA:</w:t>
      </w:r>
      <w:r w:rsidR="007C3D70">
        <w:rPr>
          <w:rFonts w:ascii="Cambria" w:hAnsi="Cambria" w:cs="Arial"/>
          <w:b/>
          <w:sz w:val="20"/>
          <w:szCs w:val="20"/>
        </w:rPr>
        <w:t xml:space="preserve"> </w:t>
      </w:r>
      <w:r w:rsidRPr="007C3D70">
        <w:rPr>
          <w:rFonts w:ascii="Cambria" w:hAnsi="Cambria" w:cs="Arial"/>
          <w:b/>
          <w:sz w:val="20"/>
          <w:szCs w:val="20"/>
        </w:rPr>
        <w:t>EZP-271-2-</w:t>
      </w:r>
      <w:r w:rsidR="00C1640B">
        <w:rPr>
          <w:rFonts w:ascii="Cambria" w:hAnsi="Cambria" w:cs="Arial"/>
          <w:b/>
          <w:sz w:val="20"/>
          <w:szCs w:val="20"/>
        </w:rPr>
        <w:t>84</w:t>
      </w:r>
      <w:r w:rsidR="00AE2448">
        <w:rPr>
          <w:rFonts w:ascii="Cambria" w:hAnsi="Cambria" w:cs="Arial"/>
          <w:b/>
          <w:sz w:val="20"/>
          <w:szCs w:val="20"/>
        </w:rPr>
        <w:t>/PN/2020</w:t>
      </w:r>
    </w:p>
    <w:p w:rsidR="00292E1B" w:rsidRPr="00D116F9" w:rsidRDefault="00292E1B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</w:pPr>
      <w:r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Otw</w:t>
      </w:r>
      <w:r w:rsidR="0042402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 xml:space="preserve">arcie ofert odbyło się w </w:t>
      </w:r>
      <w:r w:rsidR="0018339F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dniu</w:t>
      </w:r>
      <w:r w:rsidR="00C1640B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 xml:space="preserve"> 24/09</w:t>
      </w:r>
      <w:r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/2020r</w:t>
      </w:r>
      <w:r w:rsidR="00A9486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.</w:t>
      </w:r>
      <w:r w:rsidR="0042402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 xml:space="preserve"> </w:t>
      </w:r>
    </w:p>
    <w:p w:rsidR="00292E1B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Działając na podstawie art. 86 ust. 5 ustawy z dnia 29 stycznia 2004 r. Prawo zamówień publicznych, zwanej dalej „ustawą”, Zamawiający przekazuje następujące informacje </w:t>
      </w:r>
    </w:p>
    <w:p w:rsidR="000C6F24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dotyczące:</w:t>
      </w:r>
    </w:p>
    <w:tbl>
      <w:tblPr>
        <w:tblStyle w:val="Tabela-Siatka"/>
        <w:tblW w:w="13180" w:type="dxa"/>
        <w:tblLayout w:type="fixed"/>
        <w:tblLook w:val="04A0" w:firstRow="1" w:lastRow="0" w:firstColumn="1" w:lastColumn="0" w:noHBand="0" w:noVBand="1"/>
      </w:tblPr>
      <w:tblGrid>
        <w:gridCol w:w="8229"/>
        <w:gridCol w:w="4951"/>
      </w:tblGrid>
      <w:tr w:rsidR="00292E1B" w:rsidRPr="00F22459" w:rsidTr="004632DC">
        <w:trPr>
          <w:trHeight w:val="277"/>
        </w:trPr>
        <w:tc>
          <w:tcPr>
            <w:tcW w:w="1318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632DC" w:rsidRDefault="00885D94" w:rsidP="00292E1B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85D94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TABELA 1</w:t>
            </w:r>
            <w:r w:rsidRPr="00885D94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</w:p>
          <w:p w:rsidR="00292E1B" w:rsidRDefault="00885D94" w:rsidP="00292E1B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885D94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KWOTY JAKIE ZAMAWIAJĄCY ZAMIERZA PRZEZNACZYĆ NA SFINANSOWANIE ZAMÓWIENIA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POSZCZEGÓLNYCH CZĘŚCIACH – ZADANIACH </w:t>
            </w:r>
          </w:p>
          <w:p w:rsidR="004632DC" w:rsidRPr="00885D94" w:rsidRDefault="004632DC" w:rsidP="00292E1B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1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DOSTAWA WYROBÓW MEDYCZNYCH 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12 772,34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2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DOSTAWA DIETETYCZNYCH ŚRODKÓW SPOŻYWCZYCH SPECJALNEGO PRZEZNACZENIA MEDYCZNEGO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1 968,06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3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NADROPARINUM CALCIUM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49 681,08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4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NADROPARINUM CALCIUM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2 219,45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5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PIRFENIDONE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28 080,00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6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METHOTREXATE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530,98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7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CYANOCOBALAMINUM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43,69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8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CYANOCOBALAMINUM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151,09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9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ACIDUM TRANEXAMICUM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4 587,84 zł brutto</w:t>
            </w:r>
          </w:p>
        </w:tc>
      </w:tr>
      <w:tr w:rsidR="00C1640B" w:rsidRPr="00F22459" w:rsidTr="004632DC">
        <w:tc>
          <w:tcPr>
            <w:tcW w:w="8229" w:type="dxa"/>
            <w:shd w:val="clear" w:color="auto" w:fill="auto"/>
            <w:vAlign w:val="bottom"/>
          </w:tcPr>
          <w:p w:rsidR="00C1640B" w:rsidRPr="004632DC" w:rsidRDefault="00C1640B" w:rsidP="00C1640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10</w:t>
            </w:r>
            <w:r w:rsidRPr="004632DC">
              <w:rPr>
                <w:rFonts w:ascii="Cambria" w:hAnsi="Cambria"/>
                <w:sz w:val="20"/>
                <w:szCs w:val="20"/>
              </w:rPr>
              <w:t xml:space="preserve"> - VORICONAZOLUM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640B" w:rsidRPr="00C1640B" w:rsidRDefault="00C1640B" w:rsidP="00C1640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1640B">
              <w:rPr>
                <w:rFonts w:ascii="Cambria" w:hAnsi="Cambria" w:cs="Times New Roman"/>
                <w:sz w:val="20"/>
                <w:szCs w:val="20"/>
              </w:rPr>
              <w:t>466,56 zł brutto</w:t>
            </w:r>
          </w:p>
        </w:tc>
      </w:tr>
    </w:tbl>
    <w:p w:rsidR="00D116F9" w:rsidRDefault="00D116F9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876BC1" w:rsidRDefault="00142EE6" w:rsidP="00834628">
      <w:pPr>
        <w:pStyle w:val="Bezodstpw"/>
        <w:jc w:val="both"/>
        <w:rPr>
          <w:rFonts w:ascii="Cambria" w:hAnsi="Cambria"/>
          <w:sz w:val="20"/>
          <w:szCs w:val="20"/>
        </w:rPr>
      </w:pPr>
      <w:r w:rsidRPr="000129FE">
        <w:rPr>
          <w:rFonts w:ascii="Cambria" w:hAnsi="Cambria"/>
          <w:sz w:val="20"/>
          <w:szCs w:val="20"/>
        </w:rPr>
        <w:t xml:space="preserve">Zgodnie z art. 24 ust. 11 ustawy </w:t>
      </w:r>
      <w:proofErr w:type="spellStart"/>
      <w:r w:rsidRPr="000129FE">
        <w:rPr>
          <w:rFonts w:ascii="Cambria" w:hAnsi="Cambria"/>
          <w:sz w:val="20"/>
          <w:szCs w:val="20"/>
        </w:rPr>
        <w:t>Pzp</w:t>
      </w:r>
      <w:proofErr w:type="spellEnd"/>
      <w:r w:rsidRPr="000129FE">
        <w:rPr>
          <w:rFonts w:ascii="Cambria" w:hAnsi="Cambria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 w:rsidRPr="000129FE">
        <w:rPr>
          <w:rFonts w:ascii="Cambria" w:hAnsi="Cambria"/>
          <w:sz w:val="20"/>
          <w:szCs w:val="20"/>
        </w:rPr>
        <w:t>Pzp</w:t>
      </w:r>
      <w:proofErr w:type="spellEnd"/>
      <w:r w:rsidRPr="000129FE">
        <w:rPr>
          <w:rFonts w:ascii="Cambria" w:hAnsi="Cambria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 w:rsidRPr="000129FE">
        <w:rPr>
          <w:rFonts w:ascii="Cambria" w:hAnsi="Cambria"/>
          <w:sz w:val="20"/>
          <w:szCs w:val="20"/>
        </w:rPr>
        <w:t>Pzp</w:t>
      </w:r>
      <w:proofErr w:type="spellEnd"/>
      <w:r w:rsidRPr="000129FE">
        <w:rPr>
          <w:rFonts w:ascii="Cambria" w:hAnsi="Cambria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EE1398" w:rsidRPr="000C4803" w:rsidTr="00F62B9E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EE1398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398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>ZADANIE 1</w:t>
            </w:r>
            <w:r w:rsidR="00876BC1">
              <w:rPr>
                <w:rFonts w:ascii="Cambria" w:hAnsi="Cambria" w:cs="Calibri"/>
                <w:b/>
                <w:sz w:val="20"/>
                <w:szCs w:val="20"/>
              </w:rPr>
              <w:t xml:space="preserve"> – DOSTAWA WYROBÓW MEDYCZNYCH</w:t>
            </w:r>
          </w:p>
        </w:tc>
      </w:tr>
      <w:tr w:rsidR="00EE1398" w:rsidRPr="00A736E3" w:rsidTr="00F62B9E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A736E3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A736E3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A736E3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A736E3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EE1398" w:rsidRPr="00A736E3" w:rsidTr="00F62B9E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4D4832" w:rsidRDefault="003B7F5F" w:rsidP="004D4832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EE1398" w:rsidRDefault="00EE1398" w:rsidP="00876BC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EE1398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398" w:rsidRPr="00EE1398" w:rsidRDefault="00EE1398" w:rsidP="00F62B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EE1398" w:rsidRDefault="00EE1398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740F0A" w:rsidRDefault="00740F0A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2 – DOSTAWA DIETETYCZNYCH ŚRODKÓW SPOŻYWCZYCH SPECJALNEGO PRZEZNACZENIA MEDYCZNEGO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3B7F5F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740F0A" w:rsidRDefault="00740F0A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3 – NADROPARINUM CALCIUM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3B7F5F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4 – NADROPARINUM CALCIUM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3B7F5F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740F0A" w:rsidRDefault="00740F0A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5 – PIRFENIDONE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7E6782" w:rsidP="00E32B6B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 w:rsidRPr="00E32B6B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ROCHE POLSKA Sp. z o.</w:t>
            </w:r>
            <w:r w:rsidRPr="00E32B6B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32B6B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o., ul. </w:t>
            </w:r>
            <w:r w:rsidR="00E32B6B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Domaniewska 39B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, </w:t>
            </w:r>
            <w:r w:rsidR="00E32B6B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02-672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E32B6B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3B7F5F" w:rsidRDefault="00E32B6B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>24 298,92 zł</w:t>
            </w:r>
            <w:r w:rsidR="003B7F5F"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876BC1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6 – METHOTREXATE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7E6782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SALUS INTERNATIONAL Sp. z o. o., ul. gen. Kazimierza Pułaskiego 9, </w:t>
            </w:r>
            <w:r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       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40-273 Katow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3B7F5F" w:rsidRDefault="007E6782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>520,18 zł</w:t>
            </w:r>
            <w:r w:rsidR="003B7F5F"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rut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7 - CYANOCOBALAMINUM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7E6782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>SALUS INTERNATIONAL Sp. z o.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 xml:space="preserve">o., </w:t>
            </w:r>
            <w:proofErr w:type="spellStart"/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>ul</w:t>
            </w:r>
            <w:proofErr w:type="spellEnd"/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 xml:space="preserve">. gen. 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Kazimierza Pułaskiego 9, </w:t>
            </w:r>
            <w:r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 xml:space="preserve">       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40-273 Katow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3B7F5F" w:rsidRDefault="007E6782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>43,47 zł</w:t>
            </w:r>
            <w:r w:rsidR="003B7F5F"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8 - CYANOCOBALAMINUM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3B7F5F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9 - ACIDUM TRANEXAMICUM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7E6782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 xml:space="preserve">SALUS INTERNATIONAL Sp. z o. o., </w:t>
            </w:r>
            <w:proofErr w:type="spellStart"/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>ul</w:t>
            </w:r>
            <w:proofErr w:type="spellEnd"/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val="en-US" w:eastAsia="pl-PL"/>
              </w:rPr>
              <w:t xml:space="preserve">. gen. </w:t>
            </w:r>
            <w:r w:rsidRPr="007E6782">
              <w:rPr>
                <w:rFonts w:ascii="Cambria" w:eastAsiaTheme="minorEastAsia" w:hAnsi="Cambria" w:cs="Times New Roman"/>
                <w:b/>
                <w:sz w:val="18"/>
                <w:szCs w:val="18"/>
                <w:lang w:eastAsia="pl-PL"/>
              </w:rPr>
              <w:t>Kazimierza Pułaskiego 9,        40-273 Katow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3B7F5F" w:rsidRDefault="007E6782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>4 717,44 zł</w:t>
            </w:r>
            <w:r w:rsidR="003B7F5F" w:rsidRPr="003B7F5F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rut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2694"/>
        <w:gridCol w:w="3118"/>
        <w:gridCol w:w="2977"/>
      </w:tblGrid>
      <w:tr w:rsidR="00876BC1" w:rsidRPr="00EE1398" w:rsidTr="001304CF">
        <w:tc>
          <w:tcPr>
            <w:tcW w:w="1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ADANIE 10 - VORICONAZOLUM</w:t>
            </w:r>
          </w:p>
        </w:tc>
      </w:tr>
      <w:tr w:rsidR="00876BC1" w:rsidRPr="00A736E3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brutto w zł]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A736E3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876BC1" w:rsidRPr="00EE1398" w:rsidTr="001304CF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4D4832" w:rsidRDefault="003B7F5F" w:rsidP="001304CF">
            <w:pPr>
              <w:spacing w:after="0" w:line="240" w:lineRule="auto"/>
              <w:rPr>
                <w:rFonts w:ascii="Cambria" w:eastAsiaTheme="minorEastAsia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6BC1" w:rsidRPr="00EE1398" w:rsidRDefault="00876BC1" w:rsidP="001304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EE1398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876BC1" w:rsidRDefault="0038425F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22459">
        <w:rPr>
          <w:rFonts w:ascii="Cambria" w:hAnsi="Cambria" w:cs="Times New Roman"/>
          <w:sz w:val="20"/>
          <w:szCs w:val="20"/>
        </w:rPr>
        <w:t>Sporządzi</w:t>
      </w:r>
      <w:r>
        <w:rPr>
          <w:rFonts w:ascii="Cambria" w:hAnsi="Cambria" w:cs="Times New Roman"/>
          <w:sz w:val="20"/>
          <w:szCs w:val="20"/>
        </w:rPr>
        <w:t>ł</w:t>
      </w:r>
      <w:r w:rsidRPr="00F22459">
        <w:rPr>
          <w:rFonts w:ascii="Cambria" w:hAnsi="Cambria" w:cs="Times New Roman"/>
          <w:sz w:val="20"/>
          <w:szCs w:val="20"/>
        </w:rPr>
        <w:t xml:space="preserve">: </w:t>
      </w:r>
      <w:r>
        <w:rPr>
          <w:rFonts w:ascii="Cambria" w:hAnsi="Cambria" w:cs="Times New Roman"/>
          <w:sz w:val="20"/>
          <w:szCs w:val="20"/>
        </w:rPr>
        <w:t>Elżbieta Biegańska-Sitek</w:t>
      </w:r>
      <w:bookmarkStart w:id="0" w:name="_GoBack"/>
      <w:bookmarkEnd w:id="0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4.09</w:t>
      </w:r>
      <w:r>
        <w:rPr>
          <w:rFonts w:ascii="Cambria" w:hAnsi="Cambria" w:cs="Times New Roman"/>
          <w:sz w:val="20"/>
          <w:szCs w:val="20"/>
        </w:rPr>
        <w:t>.2020r.</w:t>
      </w:r>
    </w:p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876BC1" w:rsidRDefault="00876BC1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8550A9" w:rsidRPr="00F22459" w:rsidRDefault="008550A9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88123F" w:rsidRPr="00F22459" w:rsidRDefault="0088123F" w:rsidP="0088123F">
      <w:pPr>
        <w:spacing w:after="0" w:line="240" w:lineRule="auto"/>
        <w:rPr>
          <w:rFonts w:ascii="Cambria" w:hAnsi="Cambria" w:cs="Times New Roman"/>
          <w:i/>
          <w:sz w:val="20"/>
          <w:szCs w:val="20"/>
        </w:rPr>
      </w:pPr>
    </w:p>
    <w:sectPr w:rsidR="0088123F" w:rsidRPr="00F22459" w:rsidSect="00D529D8"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8" w:rsidRDefault="002F2618" w:rsidP="005D1192">
      <w:pPr>
        <w:spacing w:after="0" w:line="240" w:lineRule="auto"/>
      </w:pPr>
      <w:r>
        <w:separator/>
      </w:r>
    </w:p>
  </w:endnote>
  <w:end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Pr="00122786" w:rsidRDefault="00122786" w:rsidP="00122786">
    <w:pPr>
      <w:pStyle w:val="Stopka"/>
    </w:pPr>
    <w:r>
      <w:t>EZP-271-2</w:t>
    </w:r>
    <w:r w:rsidR="00876BC1">
      <w:t>-84</w:t>
    </w:r>
    <w:r w:rsidR="00AE2448">
      <w:t>/PN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8" w:rsidRDefault="002F2618" w:rsidP="005D1192">
      <w:pPr>
        <w:spacing w:after="0" w:line="240" w:lineRule="auto"/>
      </w:pPr>
      <w:r>
        <w:separator/>
      </w:r>
    </w:p>
  </w:footnote>
  <w:foot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2C8F"/>
    <w:multiLevelType w:val="hybridMultilevel"/>
    <w:tmpl w:val="358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129FE"/>
    <w:rsid w:val="000208FA"/>
    <w:rsid w:val="000218C4"/>
    <w:rsid w:val="00034ECE"/>
    <w:rsid w:val="00042472"/>
    <w:rsid w:val="00045DE8"/>
    <w:rsid w:val="00073162"/>
    <w:rsid w:val="00080545"/>
    <w:rsid w:val="0008672D"/>
    <w:rsid w:val="00090509"/>
    <w:rsid w:val="00091082"/>
    <w:rsid w:val="000B42A0"/>
    <w:rsid w:val="000B5C03"/>
    <w:rsid w:val="000C0667"/>
    <w:rsid w:val="000C167D"/>
    <w:rsid w:val="000C4803"/>
    <w:rsid w:val="000C5212"/>
    <w:rsid w:val="000C54E5"/>
    <w:rsid w:val="000C6F24"/>
    <w:rsid w:val="000D26E2"/>
    <w:rsid w:val="000D611B"/>
    <w:rsid w:val="000E0EF4"/>
    <w:rsid w:val="000E171B"/>
    <w:rsid w:val="000F57FE"/>
    <w:rsid w:val="00100532"/>
    <w:rsid w:val="00100AA8"/>
    <w:rsid w:val="001044DF"/>
    <w:rsid w:val="001055B7"/>
    <w:rsid w:val="001071C4"/>
    <w:rsid w:val="00107532"/>
    <w:rsid w:val="00111B65"/>
    <w:rsid w:val="00111E21"/>
    <w:rsid w:val="00115C90"/>
    <w:rsid w:val="00122786"/>
    <w:rsid w:val="0012574F"/>
    <w:rsid w:val="00125772"/>
    <w:rsid w:val="00142EE6"/>
    <w:rsid w:val="00147114"/>
    <w:rsid w:val="0014779F"/>
    <w:rsid w:val="00153C42"/>
    <w:rsid w:val="00164600"/>
    <w:rsid w:val="001662AA"/>
    <w:rsid w:val="00171A90"/>
    <w:rsid w:val="0018339F"/>
    <w:rsid w:val="001A196A"/>
    <w:rsid w:val="001A207F"/>
    <w:rsid w:val="001A36B3"/>
    <w:rsid w:val="001B315F"/>
    <w:rsid w:val="001C019E"/>
    <w:rsid w:val="001C0A8A"/>
    <w:rsid w:val="001C14B3"/>
    <w:rsid w:val="001C321E"/>
    <w:rsid w:val="001C66EA"/>
    <w:rsid w:val="001D5BE7"/>
    <w:rsid w:val="001D6FC5"/>
    <w:rsid w:val="001E4E23"/>
    <w:rsid w:val="001F3E36"/>
    <w:rsid w:val="002024AA"/>
    <w:rsid w:val="0020610E"/>
    <w:rsid w:val="002116FC"/>
    <w:rsid w:val="002219D6"/>
    <w:rsid w:val="00227642"/>
    <w:rsid w:val="00230FE5"/>
    <w:rsid w:val="0023119C"/>
    <w:rsid w:val="002419A7"/>
    <w:rsid w:val="00242568"/>
    <w:rsid w:val="00243048"/>
    <w:rsid w:val="0024457E"/>
    <w:rsid w:val="00246DA3"/>
    <w:rsid w:val="00252309"/>
    <w:rsid w:val="00257391"/>
    <w:rsid w:val="00265BC7"/>
    <w:rsid w:val="00266AAA"/>
    <w:rsid w:val="002719E4"/>
    <w:rsid w:val="00277B81"/>
    <w:rsid w:val="00281A3D"/>
    <w:rsid w:val="00290B30"/>
    <w:rsid w:val="00292E1B"/>
    <w:rsid w:val="00295849"/>
    <w:rsid w:val="00297A13"/>
    <w:rsid w:val="002B7565"/>
    <w:rsid w:val="002B793A"/>
    <w:rsid w:val="002C1472"/>
    <w:rsid w:val="002C5F98"/>
    <w:rsid w:val="002D5784"/>
    <w:rsid w:val="002D7556"/>
    <w:rsid w:val="002E0226"/>
    <w:rsid w:val="002F2618"/>
    <w:rsid w:val="002F5AD6"/>
    <w:rsid w:val="00300AB0"/>
    <w:rsid w:val="00301A82"/>
    <w:rsid w:val="0030601E"/>
    <w:rsid w:val="00317E6C"/>
    <w:rsid w:val="003204A2"/>
    <w:rsid w:val="00323568"/>
    <w:rsid w:val="00332729"/>
    <w:rsid w:val="00333606"/>
    <w:rsid w:val="003350BD"/>
    <w:rsid w:val="00354129"/>
    <w:rsid w:val="0036198D"/>
    <w:rsid w:val="00364A81"/>
    <w:rsid w:val="00365D5E"/>
    <w:rsid w:val="00366D60"/>
    <w:rsid w:val="00370347"/>
    <w:rsid w:val="00373DC2"/>
    <w:rsid w:val="0037719D"/>
    <w:rsid w:val="0038425F"/>
    <w:rsid w:val="00390825"/>
    <w:rsid w:val="00394D89"/>
    <w:rsid w:val="00396B1F"/>
    <w:rsid w:val="003A0E3F"/>
    <w:rsid w:val="003A21D5"/>
    <w:rsid w:val="003B3834"/>
    <w:rsid w:val="003B7F5F"/>
    <w:rsid w:val="003C56ED"/>
    <w:rsid w:val="003D2489"/>
    <w:rsid w:val="003D2CC5"/>
    <w:rsid w:val="003D389A"/>
    <w:rsid w:val="003D7FA7"/>
    <w:rsid w:val="003E4EA4"/>
    <w:rsid w:val="004001DB"/>
    <w:rsid w:val="00401281"/>
    <w:rsid w:val="004032E2"/>
    <w:rsid w:val="00407A6F"/>
    <w:rsid w:val="00415090"/>
    <w:rsid w:val="0041737A"/>
    <w:rsid w:val="00422924"/>
    <w:rsid w:val="0042402A"/>
    <w:rsid w:val="004345B8"/>
    <w:rsid w:val="00443B92"/>
    <w:rsid w:val="0046174B"/>
    <w:rsid w:val="004632DC"/>
    <w:rsid w:val="00465870"/>
    <w:rsid w:val="004774E8"/>
    <w:rsid w:val="00497D77"/>
    <w:rsid w:val="004A03ED"/>
    <w:rsid w:val="004A3CA9"/>
    <w:rsid w:val="004A5774"/>
    <w:rsid w:val="004C084A"/>
    <w:rsid w:val="004D390A"/>
    <w:rsid w:val="004D4832"/>
    <w:rsid w:val="004D5715"/>
    <w:rsid w:val="004D594A"/>
    <w:rsid w:val="004E1C89"/>
    <w:rsid w:val="004F4F97"/>
    <w:rsid w:val="004F6691"/>
    <w:rsid w:val="004F6C2B"/>
    <w:rsid w:val="00506676"/>
    <w:rsid w:val="00506895"/>
    <w:rsid w:val="00507319"/>
    <w:rsid w:val="0052167C"/>
    <w:rsid w:val="00524DC1"/>
    <w:rsid w:val="005308EA"/>
    <w:rsid w:val="0053246D"/>
    <w:rsid w:val="00542F5D"/>
    <w:rsid w:val="00546D82"/>
    <w:rsid w:val="0055137A"/>
    <w:rsid w:val="0055145A"/>
    <w:rsid w:val="00576207"/>
    <w:rsid w:val="00584CBD"/>
    <w:rsid w:val="005858C9"/>
    <w:rsid w:val="0059069E"/>
    <w:rsid w:val="005915A7"/>
    <w:rsid w:val="00591FAC"/>
    <w:rsid w:val="005A46C7"/>
    <w:rsid w:val="005B527E"/>
    <w:rsid w:val="005B55A6"/>
    <w:rsid w:val="005C12AB"/>
    <w:rsid w:val="005C70B3"/>
    <w:rsid w:val="005D1192"/>
    <w:rsid w:val="005D320E"/>
    <w:rsid w:val="005D33D9"/>
    <w:rsid w:val="005D5BED"/>
    <w:rsid w:val="005E7A06"/>
    <w:rsid w:val="005F1FD9"/>
    <w:rsid w:val="005F7E27"/>
    <w:rsid w:val="00606C44"/>
    <w:rsid w:val="00614333"/>
    <w:rsid w:val="00622066"/>
    <w:rsid w:val="00623042"/>
    <w:rsid w:val="006259BE"/>
    <w:rsid w:val="006347D3"/>
    <w:rsid w:val="00636BE2"/>
    <w:rsid w:val="00651FD2"/>
    <w:rsid w:val="00652336"/>
    <w:rsid w:val="00653554"/>
    <w:rsid w:val="006543B7"/>
    <w:rsid w:val="00660E29"/>
    <w:rsid w:val="00661407"/>
    <w:rsid w:val="00665BDA"/>
    <w:rsid w:val="00674A3C"/>
    <w:rsid w:val="00677F99"/>
    <w:rsid w:val="00681044"/>
    <w:rsid w:val="0069216A"/>
    <w:rsid w:val="006949C0"/>
    <w:rsid w:val="00696B38"/>
    <w:rsid w:val="006A41F5"/>
    <w:rsid w:val="006B291D"/>
    <w:rsid w:val="006D1822"/>
    <w:rsid w:val="006E0069"/>
    <w:rsid w:val="006E0E50"/>
    <w:rsid w:val="006E4C3F"/>
    <w:rsid w:val="007016A7"/>
    <w:rsid w:val="0070612E"/>
    <w:rsid w:val="00717975"/>
    <w:rsid w:val="007203C3"/>
    <w:rsid w:val="007208DF"/>
    <w:rsid w:val="00725077"/>
    <w:rsid w:val="00726036"/>
    <w:rsid w:val="00730FDD"/>
    <w:rsid w:val="00734FE1"/>
    <w:rsid w:val="00736453"/>
    <w:rsid w:val="00740F0A"/>
    <w:rsid w:val="00741392"/>
    <w:rsid w:val="00743BB4"/>
    <w:rsid w:val="007661BE"/>
    <w:rsid w:val="00774CEE"/>
    <w:rsid w:val="007755B7"/>
    <w:rsid w:val="007821D2"/>
    <w:rsid w:val="00782847"/>
    <w:rsid w:val="007828DD"/>
    <w:rsid w:val="00784057"/>
    <w:rsid w:val="00785B00"/>
    <w:rsid w:val="00785D7B"/>
    <w:rsid w:val="007952EB"/>
    <w:rsid w:val="00796395"/>
    <w:rsid w:val="007A4454"/>
    <w:rsid w:val="007A4E8E"/>
    <w:rsid w:val="007A78FF"/>
    <w:rsid w:val="007B4BAB"/>
    <w:rsid w:val="007C1134"/>
    <w:rsid w:val="007C3D70"/>
    <w:rsid w:val="007D06CE"/>
    <w:rsid w:val="007D44B9"/>
    <w:rsid w:val="007E276E"/>
    <w:rsid w:val="007E6782"/>
    <w:rsid w:val="007F02AF"/>
    <w:rsid w:val="00822E2E"/>
    <w:rsid w:val="00824F40"/>
    <w:rsid w:val="00834628"/>
    <w:rsid w:val="008550A9"/>
    <w:rsid w:val="00860FFE"/>
    <w:rsid w:val="00867F7C"/>
    <w:rsid w:val="00876BC1"/>
    <w:rsid w:val="0088123F"/>
    <w:rsid w:val="00885D94"/>
    <w:rsid w:val="00887144"/>
    <w:rsid w:val="00887A6D"/>
    <w:rsid w:val="00891D4B"/>
    <w:rsid w:val="00892CDF"/>
    <w:rsid w:val="008A0B4E"/>
    <w:rsid w:val="008A2E90"/>
    <w:rsid w:val="008A437D"/>
    <w:rsid w:val="008A62EF"/>
    <w:rsid w:val="008B0B16"/>
    <w:rsid w:val="008B295B"/>
    <w:rsid w:val="008D7C04"/>
    <w:rsid w:val="008E0836"/>
    <w:rsid w:val="00900356"/>
    <w:rsid w:val="00905C7E"/>
    <w:rsid w:val="00920363"/>
    <w:rsid w:val="00944B9E"/>
    <w:rsid w:val="00957934"/>
    <w:rsid w:val="00966A07"/>
    <w:rsid w:val="00970C0B"/>
    <w:rsid w:val="00982DBA"/>
    <w:rsid w:val="00982E14"/>
    <w:rsid w:val="009852DB"/>
    <w:rsid w:val="00986CCE"/>
    <w:rsid w:val="0099641D"/>
    <w:rsid w:val="009977C1"/>
    <w:rsid w:val="009A0F42"/>
    <w:rsid w:val="009A1E2E"/>
    <w:rsid w:val="009A2BA6"/>
    <w:rsid w:val="009A7989"/>
    <w:rsid w:val="009B0F36"/>
    <w:rsid w:val="009B5C6A"/>
    <w:rsid w:val="009E030B"/>
    <w:rsid w:val="009E3B74"/>
    <w:rsid w:val="00A01FDC"/>
    <w:rsid w:val="00A0297F"/>
    <w:rsid w:val="00A04959"/>
    <w:rsid w:val="00A1410C"/>
    <w:rsid w:val="00A3083D"/>
    <w:rsid w:val="00A3192D"/>
    <w:rsid w:val="00A44D9D"/>
    <w:rsid w:val="00A45CD4"/>
    <w:rsid w:val="00A52A5D"/>
    <w:rsid w:val="00A52F61"/>
    <w:rsid w:val="00A60628"/>
    <w:rsid w:val="00A608FE"/>
    <w:rsid w:val="00A619E5"/>
    <w:rsid w:val="00A644CD"/>
    <w:rsid w:val="00A65599"/>
    <w:rsid w:val="00A71CCE"/>
    <w:rsid w:val="00A736E3"/>
    <w:rsid w:val="00A75921"/>
    <w:rsid w:val="00A766C9"/>
    <w:rsid w:val="00A86BB8"/>
    <w:rsid w:val="00A8779D"/>
    <w:rsid w:val="00A9486A"/>
    <w:rsid w:val="00AA0174"/>
    <w:rsid w:val="00AA346E"/>
    <w:rsid w:val="00AA793F"/>
    <w:rsid w:val="00AB0D1D"/>
    <w:rsid w:val="00AB45E2"/>
    <w:rsid w:val="00AC1F51"/>
    <w:rsid w:val="00AC3880"/>
    <w:rsid w:val="00AC4499"/>
    <w:rsid w:val="00AC7363"/>
    <w:rsid w:val="00AD243B"/>
    <w:rsid w:val="00AD3C45"/>
    <w:rsid w:val="00AD650B"/>
    <w:rsid w:val="00AE2448"/>
    <w:rsid w:val="00AE373E"/>
    <w:rsid w:val="00AE5221"/>
    <w:rsid w:val="00AE6F32"/>
    <w:rsid w:val="00AF10D0"/>
    <w:rsid w:val="00AF3180"/>
    <w:rsid w:val="00B11C56"/>
    <w:rsid w:val="00B361CC"/>
    <w:rsid w:val="00B37920"/>
    <w:rsid w:val="00B402BB"/>
    <w:rsid w:val="00B40694"/>
    <w:rsid w:val="00B40CC4"/>
    <w:rsid w:val="00B411E3"/>
    <w:rsid w:val="00B47997"/>
    <w:rsid w:val="00B54B1C"/>
    <w:rsid w:val="00B65C2F"/>
    <w:rsid w:val="00B81382"/>
    <w:rsid w:val="00B83853"/>
    <w:rsid w:val="00B9011E"/>
    <w:rsid w:val="00B93170"/>
    <w:rsid w:val="00BA0BA1"/>
    <w:rsid w:val="00BA31DC"/>
    <w:rsid w:val="00BA6B50"/>
    <w:rsid w:val="00BC31C7"/>
    <w:rsid w:val="00BC3D14"/>
    <w:rsid w:val="00BC525B"/>
    <w:rsid w:val="00BD3746"/>
    <w:rsid w:val="00BE60F7"/>
    <w:rsid w:val="00BF28AC"/>
    <w:rsid w:val="00BF3019"/>
    <w:rsid w:val="00C0191F"/>
    <w:rsid w:val="00C07990"/>
    <w:rsid w:val="00C1617A"/>
    <w:rsid w:val="00C1640B"/>
    <w:rsid w:val="00C16EA7"/>
    <w:rsid w:val="00C30B9B"/>
    <w:rsid w:val="00C33277"/>
    <w:rsid w:val="00C36335"/>
    <w:rsid w:val="00C371BC"/>
    <w:rsid w:val="00C40660"/>
    <w:rsid w:val="00C51099"/>
    <w:rsid w:val="00C52278"/>
    <w:rsid w:val="00C65181"/>
    <w:rsid w:val="00C734D3"/>
    <w:rsid w:val="00C84EAE"/>
    <w:rsid w:val="00C93439"/>
    <w:rsid w:val="00C9491D"/>
    <w:rsid w:val="00CA0191"/>
    <w:rsid w:val="00CB2424"/>
    <w:rsid w:val="00CC0061"/>
    <w:rsid w:val="00CC097A"/>
    <w:rsid w:val="00CC216A"/>
    <w:rsid w:val="00CD153C"/>
    <w:rsid w:val="00CF2D33"/>
    <w:rsid w:val="00D03D4D"/>
    <w:rsid w:val="00D05607"/>
    <w:rsid w:val="00D06CA2"/>
    <w:rsid w:val="00D116F9"/>
    <w:rsid w:val="00D15D82"/>
    <w:rsid w:val="00D2139C"/>
    <w:rsid w:val="00D26F7B"/>
    <w:rsid w:val="00D40A00"/>
    <w:rsid w:val="00D438C3"/>
    <w:rsid w:val="00D46F3A"/>
    <w:rsid w:val="00D529D8"/>
    <w:rsid w:val="00D52C2F"/>
    <w:rsid w:val="00D5450F"/>
    <w:rsid w:val="00D57014"/>
    <w:rsid w:val="00D61572"/>
    <w:rsid w:val="00D75A39"/>
    <w:rsid w:val="00D76752"/>
    <w:rsid w:val="00D847FF"/>
    <w:rsid w:val="00D90BE5"/>
    <w:rsid w:val="00D94D5F"/>
    <w:rsid w:val="00DA055C"/>
    <w:rsid w:val="00DA0CFE"/>
    <w:rsid w:val="00DA420D"/>
    <w:rsid w:val="00DA650E"/>
    <w:rsid w:val="00DE124A"/>
    <w:rsid w:val="00DE12B6"/>
    <w:rsid w:val="00DE3E29"/>
    <w:rsid w:val="00DF6C88"/>
    <w:rsid w:val="00E03AFE"/>
    <w:rsid w:val="00E06C23"/>
    <w:rsid w:val="00E20598"/>
    <w:rsid w:val="00E2159D"/>
    <w:rsid w:val="00E2358B"/>
    <w:rsid w:val="00E32B6B"/>
    <w:rsid w:val="00E34153"/>
    <w:rsid w:val="00E45258"/>
    <w:rsid w:val="00E5454F"/>
    <w:rsid w:val="00E70AC8"/>
    <w:rsid w:val="00E81149"/>
    <w:rsid w:val="00E843D5"/>
    <w:rsid w:val="00E85650"/>
    <w:rsid w:val="00E85E33"/>
    <w:rsid w:val="00E87818"/>
    <w:rsid w:val="00E91DD8"/>
    <w:rsid w:val="00EA3428"/>
    <w:rsid w:val="00EA7999"/>
    <w:rsid w:val="00EC08C8"/>
    <w:rsid w:val="00EC5A5B"/>
    <w:rsid w:val="00EC73BC"/>
    <w:rsid w:val="00ED4587"/>
    <w:rsid w:val="00ED5747"/>
    <w:rsid w:val="00ED665E"/>
    <w:rsid w:val="00EE1398"/>
    <w:rsid w:val="00F0069A"/>
    <w:rsid w:val="00F13FF1"/>
    <w:rsid w:val="00F16689"/>
    <w:rsid w:val="00F22459"/>
    <w:rsid w:val="00F230F3"/>
    <w:rsid w:val="00F35AFA"/>
    <w:rsid w:val="00F42750"/>
    <w:rsid w:val="00F47515"/>
    <w:rsid w:val="00F50111"/>
    <w:rsid w:val="00F55AD8"/>
    <w:rsid w:val="00F56792"/>
    <w:rsid w:val="00F662B6"/>
    <w:rsid w:val="00F743DB"/>
    <w:rsid w:val="00F8093E"/>
    <w:rsid w:val="00F80F9D"/>
    <w:rsid w:val="00F82955"/>
    <w:rsid w:val="00F82A29"/>
    <w:rsid w:val="00F84466"/>
    <w:rsid w:val="00F85447"/>
    <w:rsid w:val="00F91DE8"/>
    <w:rsid w:val="00FC64DF"/>
    <w:rsid w:val="00FD1073"/>
    <w:rsid w:val="00FD408B"/>
    <w:rsid w:val="00FD4D67"/>
    <w:rsid w:val="00FE1819"/>
    <w:rsid w:val="00FE658F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rsid w:val="00A3083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7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DA84-E4D5-41D9-B725-B3C4127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Elżbieta Biegańska-Sitek</cp:lastModifiedBy>
  <cp:revision>301</cp:revision>
  <cp:lastPrinted>2020-06-05T11:40:00Z</cp:lastPrinted>
  <dcterms:created xsi:type="dcterms:W3CDTF">2018-04-16T12:50:00Z</dcterms:created>
  <dcterms:modified xsi:type="dcterms:W3CDTF">2020-09-24T10:58:00Z</dcterms:modified>
</cp:coreProperties>
</file>